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A6" w:rsidRDefault="000241A6" w:rsidP="00F76512">
      <w:pPr>
        <w:jc w:val="center"/>
        <w:rPr>
          <w:rFonts w:ascii="Arial" w:hAnsi="Arial" w:cs="Arial"/>
          <w:b/>
          <w:sz w:val="40"/>
          <w:szCs w:val="40"/>
        </w:rPr>
      </w:pPr>
      <w:r w:rsidRPr="000241A6">
        <w:rPr>
          <w:rFonts w:ascii="Arial" w:hAnsi="Arial" w:cs="Arial"/>
          <w:b/>
          <w:sz w:val="40"/>
          <w:szCs w:val="40"/>
        </w:rPr>
        <w:t>A vadászvizsga szóbeli tételei</w:t>
      </w:r>
    </w:p>
    <w:p w:rsidR="003F14D6" w:rsidRPr="003F14D6" w:rsidRDefault="00750EE0" w:rsidP="00F76512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(2017</w:t>
      </w:r>
      <w:r w:rsidR="007B41AB">
        <w:rPr>
          <w:rFonts w:ascii="Arial" w:hAnsi="Arial" w:cs="Arial"/>
          <w:i/>
          <w:sz w:val="40"/>
          <w:szCs w:val="40"/>
        </w:rPr>
        <w:t>)</w:t>
      </w:r>
      <w:bookmarkStart w:id="0" w:name="_GoBack"/>
      <w:bookmarkEnd w:id="0"/>
    </w:p>
    <w:p w:rsidR="000241A6" w:rsidRDefault="000241A6" w:rsidP="00F76512">
      <w:pPr>
        <w:jc w:val="center"/>
        <w:rPr>
          <w:rFonts w:ascii="Arial" w:hAnsi="Arial" w:cs="Arial"/>
          <w:b/>
          <w:sz w:val="27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1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1. Mi a különbség az agancs és a szarv között? Ismertesse a gímszarvas éves agancsciklusá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Ismertesse a tőkés réce költés biológiáját, hazai helyzetét. Sorolja fel a vadászható vízivad fajoka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 a „kotorékozás”? Ismertesse a ragadozógyérítés lehetséges eszköze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Ki kaphat állami vadászjegyet, hol és meddig kell kiváltani, mi történik, ha valaki nem váltja ki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Csoportosítsa a vadászlőfegyvereket a puskacső száma és elrendezése szerint, mondjon rá példákat! Ismertesse a fegyver átadás és átengedés szabályait! </w:t>
      </w:r>
    </w:p>
    <w:p w:rsidR="000241A6" w:rsidRPr="000241A6" w:rsidRDefault="000241A6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2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1. Milyen korcsoportokat lehet a gímszarvas bikák között elkülöníteni? Ismertesse a gímszarvas agancs részeit, mit jelent a páratlan 16-os kifejezés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Ismertesse a lőtt nagyvad kezelésének szabálya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hazánkban leggyakrabban előforduló varjúféléket, vadgazdálkodási és természetvédelmi vonatkozásaika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Ismertesse a vad és a vadászati jog tulajdonviszonya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Ismertesse a fegyver szállítására vonatkozó szabályokat, milyen fő részekből áll a golyós fegyver csöve? </w:t>
      </w:r>
    </w:p>
    <w:p w:rsidR="000241A6" w:rsidRPr="000241A6" w:rsidRDefault="000241A6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3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1. Mivel táplálkozik a gímszarvas, milyen károkat okozhat? Ismertesse a vad által okozott kár elhárításának formá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Ismertesse a galambfélék vadgazdálkodási jelentőségét! Mely fajok vadászható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Jellemezze a természetvédelem, mezőgazdaság és a vadászat kapcsolatá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Ismertesse az agancsos nagyvad trófeájának kikészítési szabálya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kor kell a lőfegyvert a vizsgálatra kijelölt szervezetnek bemutatni? Mit jelöl a 8×57 JS meghatározás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 </w:t>
      </w: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4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egy gímszarvas ünőborjú élete első néhány évének főbb mozzanatait! Milyen évszakban születik, milyen más egyedek társaságában él, mikor párzik, mikor hoz utódo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>2. Milyen sajátossága van a mezei nyúl szaporodásának és táplálkozásána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ely kutyafajtákat használhatjuk a sebzett nagyvad utánkeresésére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t nevezünk bölcs hasznosításna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Mikor szabad vadászfegyverrel lövést leadni, mikor kell megkülönböztetett figyelemmel lenni a lövés leadására, milyen biztonsági előírásokat kell betartani? Mit jelent a 16/70, 12/76 és a 20/65 kaliberjel? </w:t>
      </w:r>
    </w:p>
    <w:p w:rsidR="000241A6" w:rsidRPr="000241A6" w:rsidRDefault="000241A6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5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fácán táplálkozásának, élőhely-használatának és szaporodásának sajátosságait? Mit jelent az ivari dimorfizmus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lyen nagyvad trófea bírálati képleteket ismer? Hogyan bíráljuk a ragadozó koponyáka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 a vizsla feladata a társas vadászaton? Milyen kontinentális vizsla fajtákat ismer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Hogyan épül egymásra a vadgazdálkodás tervezési rendszere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Vázolja a központi gyújtású golyós lőszer szerkezetét!</w:t>
      </w:r>
    </w:p>
    <w:p w:rsidR="000241A6" w:rsidRPr="000241A6" w:rsidRDefault="000241A6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6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t ért a nagyvadállomány mennyiségi és minőségi szabályozása alat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Sorolja fel a legfontosabb nemzetközi természetvédelmi egyezményeket és alapvető céljaika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vadaskert és a vadfarm közötti alapvető vadászati jelentőségű különbsége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nyári lúd, vetési lúd, kis lilik, nagy lilik, vörösnyakú lúd, kanadai lúd, apácalúd küllemi, valamint a magyarországi előfordulásuk különbségeit, vadászati és természetvédelmi jelentőségü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Hol és hogyan kell a lőfegyvert és a lőszert tárolni? Mi a gyöngygolyó és milyen vad elejtésére használhatjuk?</w:t>
      </w:r>
    </w:p>
    <w:p w:rsidR="000241A6" w:rsidRDefault="000241A6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7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dámszarvas szaporodásának sajátosság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lyen ragadozó madárfajokat ismer? Vadászható ezek közül valamelyi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 minősül társas vadászatnak? Soroljon fel néhány társas vadászati módo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vadászavatás szertartását és a teríték készítés szabály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sörétes lőszer felépítését! Melyek a leggyakoribb sörétes fegyver kalibere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 </w:t>
      </w: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8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Sorolja fel a Magyarországon vadászható és a leggyakoribb védett récefajoka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>2. Milyen szervezet látja el a vadgazdálkodás szakmai felügyeleté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Sorolja fel a vadászat és vadgazdálkodás hazai és nemzetközi szervezet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Apróvad társasvadászat során melyek a leggyakoribb baleseti forráso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lyen a peremes töltényhüvelyű golyós lőszer, milyen fegyverekhez használják?</w:t>
      </w:r>
    </w:p>
    <w:p w:rsidR="000241A6" w:rsidRDefault="000241A6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0241A6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41A6">
        <w:rPr>
          <w:rFonts w:ascii="Arial" w:hAnsi="Arial" w:cs="Arial"/>
          <w:b/>
          <w:sz w:val="24"/>
          <w:szCs w:val="24"/>
        </w:rPr>
        <w:t>9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1. Ismertesse egy gímszarvas bikaborjú első néhány évének főbb mozzanatát! Milyen évszakban születik, milyen más egyedek társaságában él, mikor és milyen agancsot rak fel, mikor párzi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z őz válogató vadászatának szempontj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 a szóró, milyen céllal telepíti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kor szabad mezei nyulat élve befogni? Ismertesse a mezei nyúl befogásának főbb lépés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Sorolja fel a sörétes fegyver fő részeit!</w:t>
      </w:r>
    </w:p>
    <w:p w:rsid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0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lyen korcsoportokat lehet az őzbakok között elkülöníteni? Miről ismeri fel ezeke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z örvös galamb és a kék galamb előfordulási, élőhelyi és küllemi eltéréseit, vadászati, valamint természetvédelmi vonatkozás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nyílt irányzékkal és a céltávcsővel történő célzás különbségei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Ismertesse az élővad-befogás módszereit, eszközeit! Mikor lehet egyes vadfajokat befogni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kor szabad a sörétes lőfegyvert megtölteni és mikor kell üríteni? A sörétes lőfegyverből milyen szögben szabad lövéseket leadni? Mit jelent a léniázás illetve a zsákolás?</w:t>
      </w:r>
    </w:p>
    <w:p w:rsid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1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egy sutagida első néhány évének főbb mozzanatait! Milyen évszakban születik, milyen más egyedek társaságában él, mikor párzik, mikor hoz utódo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t tud a fogoly életmódjáról, természetrajzáról? Melyek azok a tényezők, amelyek leginkább befolyásolják a fogoly állomány nagyságá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Sorolja fel, mely esetek minősülnek jogosulatlan vadászatnak, mivel jár ha valaki jogosulatlanul vadászi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Ismertesse az őzhívást, mint különleges vadászati módo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sörétes lőfegyver hatásos lőtávolságát, milyen szűkítéseket ismer!?</w:t>
      </w:r>
    </w:p>
    <w:p w:rsid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2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egy hímivarú vadmalac élete első néhány évének főbb mozzanatait! Milyen évszakban születik, milyen más egyedek társaságában él, mikor párzi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 xml:space="preserve">2. Magyarországon melyik fajban alakul ki leggyakrabban a veszettség, milyen tünetei vannak, miért veszélyes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lyen formáit ismeri a vadászati jog hasznosításána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Sorolja fel az őzagancs rész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Sörétes fegyverrel milyen vadra lehet vadászni? Milyen sörétet használna az egyes apróvadfajok vadászata során?</w:t>
      </w:r>
    </w:p>
    <w:p w:rsid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3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kor van az őz párzási időszaka? Milyen sajátosságai vannak az őz vemhességéne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körvadászat menetét! Melyek a legfontosabb biztonsági szabályo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ért van szükség a vadászati tilalmi idők megállapítására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 jellemzi a golyóérett gímbiká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Vizes területen milyen feltétellel vadászhatunk vízivadra? Ismertesse az ólom-, és az acélsörét tulajdonságait, milyen sörétméreteket ismer?</w:t>
      </w:r>
    </w:p>
    <w:p w:rsid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4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 jellemző az őz táplálkozására? Milyen összefüggés van a táplálékkínálat és a territórium mérete közöt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Ki kaphat állami vadászati engedélyt, ki váltja ki és hol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külföldön elejtett vadfajok trófeáinak behozatalára vonatkozó szabályozás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disznós kutyák feladatát, soroljon fel vaddisznós kutyafajtáka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A lőszer fogalma. Mi a teendője, ha a lőfegyverét, vagy a fegyvertartási engedélyét elvesztette? 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5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róka vadgazdálkodási és vadászati megítélés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Szabad-e Magyarországon varjúfélékre vadászni? Ha igen, mely fajokra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lyen jogkorlátozó intézkedéseket alkalmazhat a természetvédelmi őr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Soroljon fel tiltott vadászati módoka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Hogyan kell a sörétes lőfegyvert tűzkész állapotba hozni? Mikor nem lehet a lőfegyvert használni? 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6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Hogyan és mikor alakulnak ki a szarvasrudlik, miért van ezeknek jelentősége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Jellemezze a fácán élőhelyét és szaporodá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Soroljon fel társas vadászati módokat (apróvad-, nagyvad vadászat)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gümőkór és a sertéspestis betegségek jellemzői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>5. Milyen az ismétlő rendszerű vadászfegyver? Mondjon rá példákat!</w:t>
      </w:r>
    </w:p>
    <w:p w:rsidR="00F76512" w:rsidRP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76512" w:rsidRPr="00136211">
        <w:rPr>
          <w:rFonts w:ascii="Arial" w:hAnsi="Arial" w:cs="Arial"/>
          <w:b/>
          <w:sz w:val="24"/>
          <w:szCs w:val="24"/>
        </w:rPr>
        <w:t>17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Az őzek milyen idős korban válnak ivaréretté, és általában milyen idős korban vesznek részt ténylegesen a szaporodásba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 a szőrmés ragadozók trófeája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ki lehet vadászatvezető, mi a szerepe, feladata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Sorolja fel a Magyarországon solymászatra leggyakrabban alkalmazott ragadozó madaraka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golyós lőszer részeit, illetve az egyes részelemek feladatá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8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vaddisznó társas életét, szociális szerveződés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Miért van szükség fácántenyésztésre? Sorolja fel a különböző tenyésztési eljárásoka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barna rétihéja természetvédelmi státuszát, élőhelyi és táplálkozási jellemző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t nevez a vadásznyelv „köténynek”, „ecsetnek”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 a hatásos lőtávolság sörétes és golyós lőfegyver esetében?</w:t>
      </w:r>
    </w:p>
    <w:p w:rsidR="00136211" w:rsidRDefault="00136211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19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z őz agancsciklu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vaddisznó éjszakai vadászatára vonatkozó feltétele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lyen lestípusokat ismer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lyen fajoknál léphet fel a botulizmus, mi okozza, veszélyes-e az emberre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lőfegyver karbantartásának szabályait, eszközei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0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z egyéni vadászati napló használatára vonatkozó szabályoka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Állománykezelési szempontból milyen korcsoportokba sorolja be a gímszarvas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Csoportosítsa a vadászkutya fajtákat alkalmazási területük szerin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mezei nyúl vadászati módj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 a külballisztika, mivel foglalkozik a célballisztikáka? Mit nevezünk csőtorkolati energiának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1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róka szaporodását, utódnevelését, társas életét, valamint vadgazdálkodási megítélés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>2. Ismertesse a Magyarországon vadászható galambfélék vadászati idény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trichinellózis betegséget, humán egészségügyi vonatkozá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dámlapát rész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Ki kaphat a lőfegyver tartására engedélyt (személyi és tárgyi feltételek)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2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egy nőivarú vadmalac első néhány évének főbb mozzanatait! Milyen évszakban születik, milyen más egyedek társaságában él, mikor párzik, mikor hoz utódo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A vadász milyen esetben pusztíthatja el a vadászterületen a kóbor kutyát, macská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 jellemzi a borz életmódját? Vadászható-e ez a faj hazánkba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fácánvadászat módj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Gyújtási mechanizmus szerint milyen golyós lőszereket ismer, jellemezze azoka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3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 jellemző a kérődzők táplálkozására? Melyek a hazai kérődző vadfajo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Washingtoni Egyezmény (CITES) vadászati vonatkozásainak alapj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lyen jogkorlátozó intézkedéseket alkalmazhat a hivatásos vadász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nagyvad és az apróvad terítékkészítés szabály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Töltési rendszerük szerint, milyen golyós hosszú lőfegyvereket ismer, ezek közül Magyarországon milyennel lehet vadászni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4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lyen vadászatokon tudjuk eredményesen használni a magyar vizslát? Milyen szőrváltozatait ismer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ondjon példát fiatal gímbika hibás kilövésére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 a vadkár és a vadászati kár, és a vadban okozott kár, mondjon rá példáka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Soroljon fel öt-öt vadászati szak-, és vadászati szépirodalomban jeleskedő szerzőt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Lőfegyver használatából eredő baleset esetén mi a teendő, mely szerveket kell értesíteni? 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5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z apróvad élőhely-gazdálkodás szerepét, fontosság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Sorolja fel a legismertebb védett récefajoka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Hogyan tudja megbecsülni a muflonkos korá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lyen engedélyek szükségesek, ha az Európai Unió területén akar vadász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 történhet, ha nem a fegyver töltényűrének megfelelő lőszert akar kilőni a sörétes fegyverből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6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lyen élőhelyen fordul elő a gímszarvas jelentősebb számban? Vadgazdálkodási szempontból melyek a legjobb élőhelyek a gím számára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társasvadászaton résztvevők szerepét, feladatát! Milyen engedélyeknek, felszereléseknek kell kötelezően a vadásznál len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Soroljon fel vadgazdálkodási berendezéseket, ismertesse szerepü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Sorolja fel a nyest és a nyuszt közötti különbségeket (küllem, élőhely, életmód)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Ismertesse a lőfegyver, illetve a tűzfegyver fogalmát! Ismertesse a tiltott vadászati eszközöket. 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7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minőségi állományhasznosítás alapelem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 a vadetetés szerepe nagyvad és apróvad fajok esetébe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lyen szerepe van a vadgazdálkodásban az aranysakálna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 a barcogó teknő, a vacok és a kotoré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t ért a sörétes fegyver kaliberén? Melyek a leggyakrabban használatos kaliberek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8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egy társas apróvad vadászat menet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agyarországon mely sasokkal találkozhat? Melyik fajnak lehet vadgazdálkodási szerepe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tularémia okozta betegséget, mi okozza, milyen vadfajnál jelenik meg, melyek a tünetei? Veszélyt jelent-e az emberre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elyek az elsőfokú vadászati hatóság legfontosabb feladatai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fegyver vásárlásra és eladásra vonatkozó feltételeket, szabályokat? Milyen adatok változását, hány napon belül kell a rendőrhatóságnak bejelenteni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29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lyen élőhelyen fordul elő az őz Magyarországon? Vadgazdálkodási szempontból melyek a legjobb élőhelye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Miért fontos a lövés előtt a vad helyzetét, a lövés pillanatában a vad viselkedését pontosan megfigyelni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Természetvédelmi Őrszolgálat feladatát és szervezeté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Ismertesse a róka vadászatának lehetséges módjait! Mit nevez a vadásznyelv koslatásna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lyen lőfegyverekkel és lőszerekkel vadászhatunk vaddisznóra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lastRenderedPageBreak/>
        <w:t>30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vaddisznó szaporodá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 a teendő, ha társas vadászaton baleset történi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nagy lilik és a kis lilik közötti legfőbb különbségeket (küllem, természetvédelmi státusz, élőhely)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 a töret? Milyen fajtáit ismer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Hogyan csoportosítja a golyós hosszú lőfegyvereket tárrendszer szerint? Mondjon rá példákat. 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1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lyen tényezők befolyásolják a szarvasbőgés kezdetét? Az ország mely területein kezdődik előbb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z erdei szalonka státuszát, a tavaszi húzás sajátosság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vadkanagyar bírálati szempontjait! Kinek, hová és milyen esetben kell bemutatni bírálatra a trófeá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Soroljon fel vadgazdálkodási berendezéseket, ismertesse szerepü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vel foglalkozik a belballisztika? Mi a szerepe a csappantyúnak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2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szárcsa életmódját, vadászatának formáit és jogszabályi korlátait! Vadászható-e Magyarországon ez a faj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Nagyvad egyéni és társasvadászat esetén, hogyan adjuk meg a tiszteletet az elejtett vadna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z apróvadélőhely-gazdálkodás jelentőségét, legfőbb elem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elyik lúdfaj fészkel hazánkban? Ismertesse szaporodását. Vadászható-e ez a faj Magyarországo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Csoportosítsa a golyós hosszú lőfegyvereket töltési rendszerük szerin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3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vaddisznó viselkedését a búgási időszakban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muflon Magyarországi elterjedési területét, élőhelytípusait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Soroljon fel legalább öt az emberre is veszélyes vadbetegség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Elhullajtott agancs, elhullott trófeás vad koponyája kinek a tulajdona, lehet-e otthon tarta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agyarázza meg mit jelent a keresőtávcsövön a 7×50 jelzés! Milyet ajánlana nappali és milyet éjszakai használatra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4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>1. Ismertesse egy bakgida első néhány évének főbb mozzanatait! Milyen évszakban születik, milyen más egyedek társaságában él, mikor és milyen agancsot rak fel, mikor párzi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Ismertesse a társas nagyvadvadászat főbb mozzanatait.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vadászetika alapelv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Hasonlítsa össze a fácán és a fogoly életmódját, szaporodá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Hogyan csoportosítja a hosszú lőfegyvereket csőelrendezés szerint? Mondjon rá példáka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5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vadászjeggyel rendelkező vadász által elejtett nagyvadfajok trófeabírálatára vonatkozó kötelezettsége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Vadászterületek milyen rendeltetési céllal létesíthető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Sorolja fel a vadászatra használható optikai eszközöket! Sorolja fel milyen eszközöket tilos használni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ely vadfajok dagonyáznak és milyen célból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lyen lőfegyvereknél találkozunk huzagolással, mi a szerepe? Milyen golyós kalibereket ismer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6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vaddisznó állományalakulását! Mennyi vaddisznót kell elejteni az állomány szinten tartásához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szárnyas vad találati jelzés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lyen jogszabályok szabályozzák a vadgazdálkodást és vadászato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 a különbség a róka és a borz nyoma közöt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Golyós lőszerek kaliberjelzéseinél milyen betűkkel találkozhatunk és mit jelölnek ezek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7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tőkés réce szaporodását, társas viselkedés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Ismertesse a cseh pásztát és az U-hajtást! Mely vadfajok vadászati módjai eze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lyen vadászkutyafajtákat használunk vaddisznó hajtóvadászato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 a konda? Milyen egyedek alkotják és hogyan viselkedne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fegyverhasználati tudnivalóka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8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 tud a muflon párzási időszakáról és mi ennek a vadászias neve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 a héja fő tápláléka? Szabad-e hazánkban héjára vadász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Hogyan viszonyul egymáshoz a Nadler és a CIC trófeabírálati képle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 xml:space="preserve">4. Ismertesse a terelővadászat szabálya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lyen szabályok vonatkoznak a vadászlőfegyver szállítására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 </w:t>
      </w: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39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dámbika agancsciklusát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Ki minősül a vad elejtőjének, nagyvad és apróvad esetébe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vadetetők típusait, kialakításának szempontjait.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Ismertesse az őzhívást. Mikor, miért, hogyan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Magyarázza meg mit jelent a 7×65R, a .243Win, és a 30-06 jelzés a lőszeren! 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40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gímbika agancsciklu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t nevezünk léniázásnak, kapuzásnak, zsákolásna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ért kötelező a keresőtávcső használata nagyvad vadászat során, ismertes</w:t>
      </w:r>
      <w:r w:rsidR="00136211">
        <w:rPr>
          <w:rFonts w:ascii="Arial" w:hAnsi="Arial" w:cs="Arial"/>
          <w:sz w:val="24"/>
          <w:szCs w:val="24"/>
        </w:rPr>
        <w:t>se a távcső két fő paraméterét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z apróvad teríték készítésének módj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sörétes vadászlőszerek szerkezeti elemei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41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elyek a lőtt apróvad kezelésének legfontosabb szabálya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Van-e a vaddisznónak olyan betegsége, parazitája, ami az embert is veszélyeztethet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Ismertesse a nagyvadélőhely-gazdálkodás legfontosabb elemeit.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agyarországon milyen vizes élőhelyen nem szabad vízivadra vadász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Vadászat során kinek van joga a vadászfegyverek ellenőrzésére? Mely dokumentumokat kell a vadásznak magánál tartania a vadászat során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42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Soroljon fel olyan vadfajokat, amelyekre a territoriális magatartás a jellemző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Mi a vadaskert és mi a célja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vetési és dolmányos varjú életmódját, szaporodását, állományalakulá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z őzbak trófeájának kikészítés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elyek a fegyverszállítás szabályai társas apróvad vadászat hajtásai között a gépkocsiban, ill. a platón való utazásnak?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43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gímszarvas válogató vadászatának szempontj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Mi a lesgödör? Milyen vadfajra történő vadászatoknál lehet használ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lastRenderedPageBreak/>
        <w:t xml:space="preserve">3. Sorolja fel a vadászat kellékeit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Társas vadászaton milyen szerepük van a retrieverekne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Milyen alapvető biztonsági szabályokat kell betartania golyós hosszú lőfegyverrel való vadászat esetén (egyéni és társas vadászat)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 </w:t>
      </w: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44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1. Sorolja fel az egyéni vadászati módokat és ismertesse a hívás módszerét.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Említsen példákat az őzbak agancsának formai hibáira!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Társas apróvad vadászaton mikor kell a fegyvert kiüríteni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ragadozógyérítés jelentőségét és módja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z ólomsörét használatára vonatkozó szabályokat!</w:t>
      </w:r>
    </w:p>
    <w:p w:rsidR="00136211" w:rsidRDefault="00136211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136211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36211">
        <w:rPr>
          <w:rFonts w:ascii="Arial" w:hAnsi="Arial" w:cs="Arial"/>
          <w:b/>
          <w:sz w:val="24"/>
          <w:szCs w:val="24"/>
        </w:rPr>
        <w:t>45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egy dám-bikaborjú első néhány évének főbb mozzanatait (milyen évszakban születik, milyen más egyedek társaságában él, mikor és milyen agancsot rak fel, mikor párzik)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Hol és mikor lehet fácántyúkot lő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Vadászható-e Magyarországon a nyest, a nyestkutya, vidra, róka, vadmacska, mosómedve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lyen fajok használhatnak kotorékot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Mi a jelentősége a céltávcsőnek? Hogyan kell a golyós hosszú lőfegyvert tűzkész állapotba hozni, mi a szerepe a gyorsítónak? </w:t>
      </w:r>
    </w:p>
    <w:p w:rsidR="00D715A0" w:rsidRDefault="00D715A0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D715A0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D715A0">
        <w:rPr>
          <w:rFonts w:ascii="Arial" w:hAnsi="Arial" w:cs="Arial"/>
          <w:b/>
          <w:sz w:val="24"/>
          <w:szCs w:val="24"/>
        </w:rPr>
        <w:t>46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tőkés réce hazai állományviszonyait, szaporodását, táplálkozásá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2. Miről rendelkezik a Bonni egyezmény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lyen élőhely típusokat kedvel az őz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Sorolja fel a kullancs által okozott betegségeke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fegyverkezelés szabályait a vadászaton!</w:t>
      </w:r>
    </w:p>
    <w:p w:rsidR="00D715A0" w:rsidRDefault="00D715A0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D715A0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D715A0">
        <w:rPr>
          <w:rFonts w:ascii="Arial" w:hAnsi="Arial" w:cs="Arial"/>
          <w:b/>
          <w:sz w:val="24"/>
          <w:szCs w:val="24"/>
        </w:rPr>
        <w:t>47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vaddisznó táplálkozásának jellemzőit, jelent-e problémát az erdő- és mezőgazdálkodásban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Sorolja fel a mezei nyúl legfontosabb betegségei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Sorolja fel a vadgazda legfontosabb teendőit a vadkár elhárításának érdekében.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Ismertesse a társas vadászaton való viselkedés írott és íratlan szabályait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Ismertesse a golyós hosszú lőfegyverek legelterjedtebb zártípusait!</w:t>
      </w:r>
    </w:p>
    <w:p w:rsidR="00D715A0" w:rsidRDefault="00D715A0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D715A0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D715A0">
        <w:rPr>
          <w:rFonts w:ascii="Arial" w:hAnsi="Arial" w:cs="Arial"/>
          <w:b/>
          <w:sz w:val="24"/>
          <w:szCs w:val="24"/>
        </w:rPr>
        <w:t>48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mezei és az üregi nyúl életmódját, élőhelyét, szaporodását, társas viselkedés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Vadászható faj-e a seregély és a kárókatona? Hol, mikor és milyen körülmények között lehet gyéríteni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Miről rendelkezik a Berni Egyezmény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lyen tacskófajtákat ismer és ezeket milyen vadászatra hasz</w:t>
      </w:r>
      <w:r w:rsidR="00D715A0">
        <w:rPr>
          <w:rFonts w:ascii="Arial" w:hAnsi="Arial" w:cs="Arial"/>
          <w:sz w:val="24"/>
          <w:szCs w:val="24"/>
        </w:rPr>
        <w:t>náljá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5. Mi játszódik le a golyós lövedék becsapódása után a vad testében? </w:t>
      </w:r>
    </w:p>
    <w:p w:rsidR="00D715A0" w:rsidRDefault="00D715A0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D715A0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D715A0">
        <w:rPr>
          <w:rFonts w:ascii="Arial" w:hAnsi="Arial" w:cs="Arial"/>
          <w:b/>
          <w:sz w:val="24"/>
          <w:szCs w:val="24"/>
        </w:rPr>
        <w:t>49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Ismertesse a róka, a borz, és az aranysakál vadgazdálkodási szerepét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Soroljon fel vadászkürt típusokat és csoportosítsa a kürtszig</w:t>
      </w:r>
      <w:r w:rsidR="00D715A0">
        <w:rPr>
          <w:rFonts w:ascii="Arial" w:hAnsi="Arial" w:cs="Arial"/>
          <w:sz w:val="24"/>
          <w:szCs w:val="24"/>
        </w:rPr>
        <w:t>nálokat.!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3. Ismertesse a mezei nyúl táplálkozásának sajátosságait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4. Mikor vonul át hazánkon az erdei szalonka? Jellemezze élőhelyét és táplálkozását. Milyen jellegzetes hangjai vannak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Hol helyezkedik el a zárdugat</w:t>
      </w:r>
      <w:r w:rsidR="00136211">
        <w:rPr>
          <w:rFonts w:ascii="Arial" w:hAnsi="Arial" w:cs="Arial"/>
          <w:sz w:val="24"/>
          <w:szCs w:val="24"/>
        </w:rPr>
        <w:t>tyú, ismertesse feladatát</w:t>
      </w:r>
      <w:r w:rsidRPr="000241A6">
        <w:rPr>
          <w:rFonts w:ascii="Arial" w:hAnsi="Arial" w:cs="Arial"/>
          <w:sz w:val="24"/>
          <w:szCs w:val="24"/>
        </w:rPr>
        <w:t>!</w:t>
      </w:r>
    </w:p>
    <w:p w:rsidR="00D715A0" w:rsidRDefault="00D715A0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F76512" w:rsidRPr="00D715A0" w:rsidRDefault="00F76512" w:rsidP="003B0A14">
      <w:pPr>
        <w:spacing w:after="10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D715A0">
        <w:rPr>
          <w:rFonts w:ascii="Arial" w:hAnsi="Arial" w:cs="Arial"/>
          <w:b/>
          <w:sz w:val="24"/>
          <w:szCs w:val="24"/>
        </w:rPr>
        <w:t>50.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1. Mi minősül tiltott vadászati eszköznek?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2. Sorolja fel a társas nagyvadvadászat módjait, ismertesse a vad-disznóhajtás általános szabályait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 xml:space="preserve">3. Milyen élőhelyeken találkozhatunk szarkával és szajkóval? Hogyan ítéli meg ezeket a fajokat vadgazdálkodási és természetvédelmi szempontból? </w:t>
      </w:r>
    </w:p>
    <w:p w:rsidR="00F76512" w:rsidRPr="000241A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4. Mit nevez a vadásznyelv vendégágnak, farkas ágnak, cápafognak, csipkének, sarkantyúnak?</w:t>
      </w:r>
    </w:p>
    <w:p w:rsidR="00815696" w:rsidRDefault="00F76512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  <w:r w:rsidRPr="000241A6">
        <w:rPr>
          <w:rFonts w:ascii="Arial" w:hAnsi="Arial" w:cs="Arial"/>
          <w:sz w:val="24"/>
          <w:szCs w:val="24"/>
        </w:rPr>
        <w:t>5. Csoportosítsa a golyós lőszereket lövedéktípusuk szerint!</w:t>
      </w:r>
    </w:p>
    <w:p w:rsidR="003F14D6" w:rsidRDefault="003F14D6" w:rsidP="003B0A14">
      <w:pPr>
        <w:spacing w:after="100" w:line="264" w:lineRule="auto"/>
        <w:jc w:val="both"/>
        <w:rPr>
          <w:rFonts w:ascii="Arial" w:hAnsi="Arial" w:cs="Arial"/>
          <w:sz w:val="24"/>
          <w:szCs w:val="24"/>
        </w:rPr>
      </w:pPr>
    </w:p>
    <w:p w:rsidR="003F14D6" w:rsidRPr="003F14D6" w:rsidRDefault="003F14D6" w:rsidP="003B0A14">
      <w:pPr>
        <w:spacing w:after="100" w:line="264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Országos Magyar Vadászkamara – </w:t>
      </w:r>
      <w:hyperlink r:id="rId6" w:history="1">
        <w:r w:rsidRPr="00CF0C43">
          <w:rPr>
            <w:rStyle w:val="Hiperhivatkozs"/>
            <w:rFonts w:ascii="Arial" w:hAnsi="Arial" w:cs="Arial"/>
            <w:i/>
            <w:sz w:val="24"/>
            <w:szCs w:val="24"/>
          </w:rPr>
          <w:t>www.omvk.hu</w:t>
        </w:r>
      </w:hyperlink>
      <w:r>
        <w:rPr>
          <w:rFonts w:ascii="Arial" w:hAnsi="Arial" w:cs="Arial"/>
          <w:i/>
          <w:sz w:val="24"/>
          <w:szCs w:val="24"/>
        </w:rPr>
        <w:t>)</w:t>
      </w:r>
    </w:p>
    <w:sectPr w:rsidR="003F14D6" w:rsidRPr="003F14D6" w:rsidSect="00F765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12"/>
    <w:rsid w:val="000241A6"/>
    <w:rsid w:val="00136211"/>
    <w:rsid w:val="003B0A14"/>
    <w:rsid w:val="003F14D6"/>
    <w:rsid w:val="00750EE0"/>
    <w:rsid w:val="007B41AB"/>
    <w:rsid w:val="00815696"/>
    <w:rsid w:val="00834261"/>
    <w:rsid w:val="00D715A0"/>
    <w:rsid w:val="00F7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1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v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1243B-15F4-4A86-963D-B63442C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653</Words>
  <Characters>1831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8</cp:revision>
  <dcterms:created xsi:type="dcterms:W3CDTF">2017-05-08T12:49:00Z</dcterms:created>
  <dcterms:modified xsi:type="dcterms:W3CDTF">2017-05-08T13:45:00Z</dcterms:modified>
</cp:coreProperties>
</file>